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D6" w:rsidRPr="00153E55" w:rsidRDefault="000314D6" w:rsidP="00153E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E55">
        <w:rPr>
          <w:rFonts w:ascii="Times New Roman" w:hAnsi="Times New Roman" w:cs="Times New Roman"/>
          <w:b/>
          <w:sz w:val="24"/>
          <w:szCs w:val="24"/>
        </w:rPr>
        <w:t>МАДОУ «ЦРР</w:t>
      </w:r>
      <w:r w:rsidR="004F63F5" w:rsidRPr="00153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E55">
        <w:rPr>
          <w:rFonts w:ascii="Times New Roman" w:hAnsi="Times New Roman" w:cs="Times New Roman"/>
          <w:b/>
          <w:sz w:val="24"/>
          <w:szCs w:val="24"/>
        </w:rPr>
        <w:t>- Детский сад №67» город Пермь</w:t>
      </w:r>
    </w:p>
    <w:p w:rsidR="004F63F5" w:rsidRPr="00153E55" w:rsidRDefault="004F63F5" w:rsidP="00153E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E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153E55" w:rsidRPr="00153E5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21260">
        <w:rPr>
          <w:rFonts w:ascii="Times New Roman" w:hAnsi="Times New Roman" w:cs="Times New Roman"/>
          <w:b/>
          <w:sz w:val="24"/>
          <w:szCs w:val="24"/>
        </w:rPr>
        <w:t xml:space="preserve">: Трефилова </w:t>
      </w:r>
      <w:proofErr w:type="spellStart"/>
      <w:r w:rsidR="00321260">
        <w:rPr>
          <w:rFonts w:ascii="Times New Roman" w:hAnsi="Times New Roman" w:cs="Times New Roman"/>
          <w:b/>
          <w:sz w:val="24"/>
          <w:szCs w:val="24"/>
        </w:rPr>
        <w:t>Зиля</w:t>
      </w:r>
      <w:proofErr w:type="spellEnd"/>
      <w:r w:rsidR="003212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1260">
        <w:rPr>
          <w:rFonts w:ascii="Times New Roman" w:hAnsi="Times New Roman" w:cs="Times New Roman"/>
          <w:b/>
          <w:sz w:val="24"/>
          <w:szCs w:val="24"/>
        </w:rPr>
        <w:t>Хафизовна</w:t>
      </w:r>
      <w:proofErr w:type="spellEnd"/>
    </w:p>
    <w:p w:rsidR="000314D6" w:rsidRPr="00153E55" w:rsidRDefault="000314D6" w:rsidP="00321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E55">
        <w:rPr>
          <w:rFonts w:ascii="Times New Roman" w:hAnsi="Times New Roman" w:cs="Times New Roman"/>
          <w:b/>
          <w:sz w:val="24"/>
          <w:szCs w:val="24"/>
        </w:rPr>
        <w:t>Конспект  НОД  «Азбука - Права Детей».</w:t>
      </w:r>
    </w:p>
    <w:p w:rsidR="000314D6" w:rsidRPr="00321260" w:rsidRDefault="000314D6" w:rsidP="0032126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55">
        <w:rPr>
          <w:rFonts w:ascii="Times New Roman" w:hAnsi="Times New Roman" w:cs="Times New Roman"/>
          <w:b/>
          <w:sz w:val="24"/>
          <w:szCs w:val="24"/>
        </w:rPr>
        <w:t>Возраст детей 6-7 лет.</w:t>
      </w:r>
    </w:p>
    <w:p w:rsidR="00DF02B7" w:rsidRPr="00321260" w:rsidRDefault="00A751EC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3E5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0314D6" w:rsidRPr="00321260">
        <w:rPr>
          <w:rFonts w:ascii="Times New Roman" w:hAnsi="Times New Roman" w:cs="Times New Roman"/>
          <w:b/>
          <w:sz w:val="24"/>
          <w:szCs w:val="24"/>
        </w:rPr>
        <w:t>Цель.</w:t>
      </w:r>
      <w:r w:rsidR="000314D6" w:rsidRPr="00153E55">
        <w:rPr>
          <w:rFonts w:ascii="Times New Roman" w:hAnsi="Times New Roman" w:cs="Times New Roman"/>
          <w:sz w:val="24"/>
          <w:szCs w:val="24"/>
        </w:rPr>
        <w:t xml:space="preserve"> Формирование правовой культуры ребенка, знакомство с докумен</w:t>
      </w:r>
      <w:r w:rsidR="00321260">
        <w:rPr>
          <w:rFonts w:ascii="Times New Roman" w:hAnsi="Times New Roman" w:cs="Times New Roman"/>
          <w:sz w:val="24"/>
          <w:szCs w:val="24"/>
        </w:rPr>
        <w:t>том «Конвенция о правах детей».</w:t>
      </w:r>
    </w:p>
    <w:p w:rsidR="00321260" w:rsidRDefault="000314D6" w:rsidP="003212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260">
        <w:rPr>
          <w:rFonts w:ascii="Times New Roman" w:hAnsi="Times New Roman" w:cs="Times New Roman"/>
          <w:b/>
          <w:sz w:val="24"/>
          <w:szCs w:val="24"/>
        </w:rPr>
        <w:t>Задачи.</w:t>
      </w:r>
      <w:r w:rsidR="00CB4102" w:rsidRPr="00153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60" w:rsidRDefault="00CB4102" w:rsidP="0032126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60">
        <w:rPr>
          <w:rFonts w:ascii="Times New Roman" w:hAnsi="Times New Roman" w:cs="Times New Roman"/>
          <w:sz w:val="24"/>
          <w:szCs w:val="24"/>
        </w:rPr>
        <w:t xml:space="preserve">Формировать представления </w:t>
      </w:r>
      <w:r w:rsidR="00DF02B7" w:rsidRPr="00321260">
        <w:rPr>
          <w:rFonts w:ascii="Times New Roman" w:hAnsi="Times New Roman" w:cs="Times New Roman"/>
          <w:sz w:val="24"/>
          <w:szCs w:val="24"/>
        </w:rPr>
        <w:t>о правах детей, познакомить с нравственными нормами и правилами.</w:t>
      </w:r>
    </w:p>
    <w:p w:rsidR="00321260" w:rsidRDefault="00CB4102" w:rsidP="0032126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60">
        <w:rPr>
          <w:rFonts w:ascii="Times New Roman" w:hAnsi="Times New Roman" w:cs="Times New Roman"/>
          <w:sz w:val="24"/>
          <w:szCs w:val="24"/>
        </w:rPr>
        <w:t xml:space="preserve">Развивать логическое мышление, воображение, </w:t>
      </w:r>
      <w:r w:rsidR="00DF02B7" w:rsidRPr="00321260">
        <w:rPr>
          <w:rFonts w:ascii="Times New Roman" w:hAnsi="Times New Roman" w:cs="Times New Roman"/>
          <w:sz w:val="24"/>
          <w:szCs w:val="24"/>
        </w:rPr>
        <w:t>связную речь.</w:t>
      </w:r>
    </w:p>
    <w:p w:rsidR="00DF02B7" w:rsidRPr="00321260" w:rsidRDefault="00DF02B7" w:rsidP="0032126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60">
        <w:rPr>
          <w:rFonts w:ascii="Times New Roman" w:hAnsi="Times New Roman" w:cs="Times New Roman"/>
          <w:sz w:val="24"/>
          <w:szCs w:val="24"/>
        </w:rPr>
        <w:t>Воспитывать уважение к сверстникам и окружающим.</w:t>
      </w:r>
    </w:p>
    <w:p w:rsidR="000314D6" w:rsidRPr="00153E55" w:rsidRDefault="000314D6" w:rsidP="003212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260">
        <w:rPr>
          <w:rFonts w:ascii="Times New Roman" w:hAnsi="Times New Roman" w:cs="Times New Roman"/>
          <w:b/>
          <w:sz w:val="24"/>
          <w:szCs w:val="24"/>
        </w:rPr>
        <w:t>Материал и оборудование.</w:t>
      </w:r>
      <w:r w:rsidRPr="00153E55">
        <w:rPr>
          <w:rFonts w:ascii="Times New Roman" w:hAnsi="Times New Roman" w:cs="Times New Roman"/>
          <w:sz w:val="24"/>
          <w:szCs w:val="24"/>
        </w:rPr>
        <w:t xml:space="preserve"> Кинофрагмент мультфильма из серии </w:t>
      </w:r>
      <w:proofErr w:type="spellStart"/>
      <w:r w:rsidRPr="00153E55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F9796F" w:rsidRPr="00153E55">
        <w:rPr>
          <w:rFonts w:ascii="Times New Roman" w:hAnsi="Times New Roman" w:cs="Times New Roman"/>
          <w:sz w:val="24"/>
          <w:szCs w:val="24"/>
        </w:rPr>
        <w:t xml:space="preserve"> </w:t>
      </w:r>
      <w:r w:rsidRPr="00153E55">
        <w:rPr>
          <w:rFonts w:ascii="Times New Roman" w:hAnsi="Times New Roman" w:cs="Times New Roman"/>
          <w:sz w:val="24"/>
          <w:szCs w:val="24"/>
        </w:rPr>
        <w:t>«Азбука прав ребенка», макет незаконченной книги «</w:t>
      </w:r>
      <w:r w:rsidRPr="00153E55">
        <w:rPr>
          <w:rFonts w:ascii="Times New Roman" w:hAnsi="Times New Roman" w:cs="Times New Roman"/>
          <w:b/>
          <w:sz w:val="24"/>
          <w:szCs w:val="24"/>
        </w:rPr>
        <w:t>Конвенция о правах детей</w:t>
      </w:r>
      <w:r w:rsidRPr="00153E55">
        <w:rPr>
          <w:rFonts w:ascii="Times New Roman" w:hAnsi="Times New Roman" w:cs="Times New Roman"/>
          <w:sz w:val="24"/>
          <w:szCs w:val="24"/>
        </w:rPr>
        <w:t>», фломастеры, клей,</w:t>
      </w:r>
      <w:r w:rsidR="00321260">
        <w:rPr>
          <w:rFonts w:ascii="Times New Roman" w:hAnsi="Times New Roman" w:cs="Times New Roman"/>
          <w:sz w:val="24"/>
          <w:szCs w:val="24"/>
        </w:rPr>
        <w:t xml:space="preserve"> </w:t>
      </w:r>
      <w:r w:rsidRPr="00153E55">
        <w:rPr>
          <w:rFonts w:ascii="Times New Roman" w:hAnsi="Times New Roman" w:cs="Times New Roman"/>
          <w:sz w:val="24"/>
          <w:szCs w:val="24"/>
        </w:rPr>
        <w:t>но</w:t>
      </w:r>
      <w:r w:rsidR="00006F6C" w:rsidRPr="00153E55">
        <w:rPr>
          <w:rFonts w:ascii="Times New Roman" w:hAnsi="Times New Roman" w:cs="Times New Roman"/>
          <w:sz w:val="24"/>
          <w:szCs w:val="24"/>
        </w:rPr>
        <w:t>ж</w:t>
      </w:r>
      <w:r w:rsidRPr="00153E55">
        <w:rPr>
          <w:rFonts w:ascii="Times New Roman" w:hAnsi="Times New Roman" w:cs="Times New Roman"/>
          <w:sz w:val="24"/>
          <w:szCs w:val="24"/>
        </w:rPr>
        <w:t>ницы, цветная бумага, мольберт</w:t>
      </w:r>
      <w:r w:rsidR="00006F6C" w:rsidRPr="00153E55">
        <w:rPr>
          <w:rFonts w:ascii="Times New Roman" w:hAnsi="Times New Roman" w:cs="Times New Roman"/>
          <w:sz w:val="24"/>
          <w:szCs w:val="24"/>
        </w:rPr>
        <w:t>.</w:t>
      </w:r>
    </w:p>
    <w:p w:rsidR="00E416C1" w:rsidRPr="00153E55" w:rsidRDefault="00006F6C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321260">
        <w:rPr>
          <w:rFonts w:ascii="Times New Roman" w:hAnsi="Times New Roman" w:cs="Times New Roman"/>
          <w:b/>
          <w:sz w:val="24"/>
          <w:szCs w:val="24"/>
        </w:rPr>
        <w:t>Целевая группа.</w:t>
      </w:r>
      <w:r w:rsidRPr="00153E55">
        <w:rPr>
          <w:rFonts w:ascii="Times New Roman" w:hAnsi="Times New Roman" w:cs="Times New Roman"/>
          <w:sz w:val="24"/>
          <w:szCs w:val="24"/>
        </w:rPr>
        <w:t xml:space="preserve"> Дети подготовительной группы, 6-7 лет.</w:t>
      </w:r>
      <w:r w:rsidR="0032126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06F6C" w:rsidRPr="00321260" w:rsidRDefault="00A751EC" w:rsidP="0032126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260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A751EC" w:rsidRPr="00321260" w:rsidRDefault="00A751EC" w:rsidP="003212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E55">
        <w:rPr>
          <w:rFonts w:ascii="Times New Roman" w:hAnsi="Times New Roman" w:cs="Times New Roman"/>
          <w:sz w:val="24"/>
          <w:szCs w:val="24"/>
        </w:rPr>
        <w:t>- Ребята</w:t>
      </w:r>
      <w:r w:rsidR="00321260">
        <w:rPr>
          <w:rFonts w:ascii="Times New Roman" w:hAnsi="Times New Roman" w:cs="Times New Roman"/>
          <w:sz w:val="24"/>
          <w:szCs w:val="24"/>
        </w:rPr>
        <w:t>,</w:t>
      </w:r>
      <w:r w:rsidRPr="00153E55">
        <w:rPr>
          <w:rFonts w:ascii="Times New Roman" w:hAnsi="Times New Roman" w:cs="Times New Roman"/>
          <w:sz w:val="24"/>
          <w:szCs w:val="24"/>
        </w:rPr>
        <w:t xml:space="preserve"> что такое права детей, как вы понимаете?</w:t>
      </w:r>
      <w:r w:rsidR="00E416C1" w:rsidRPr="00153E55">
        <w:rPr>
          <w:rFonts w:ascii="Times New Roman" w:hAnsi="Times New Roman" w:cs="Times New Roman"/>
          <w:sz w:val="24"/>
          <w:szCs w:val="24"/>
        </w:rPr>
        <w:t xml:space="preserve">  </w:t>
      </w:r>
      <w:r w:rsidR="00E416C1" w:rsidRPr="00321260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E416C1" w:rsidRPr="00153E55" w:rsidRDefault="00E416C1" w:rsidP="003212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E55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321260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153E55">
        <w:rPr>
          <w:rFonts w:ascii="Times New Roman" w:hAnsi="Times New Roman" w:cs="Times New Roman"/>
          <w:sz w:val="24"/>
          <w:szCs w:val="24"/>
        </w:rPr>
        <w:t>– это такие правила</w:t>
      </w:r>
      <w:r w:rsidR="00321260">
        <w:rPr>
          <w:rFonts w:ascii="Times New Roman" w:hAnsi="Times New Roman" w:cs="Times New Roman"/>
          <w:sz w:val="24"/>
          <w:szCs w:val="24"/>
        </w:rPr>
        <w:t>,</w:t>
      </w:r>
      <w:r w:rsidRPr="00153E55">
        <w:rPr>
          <w:rFonts w:ascii="Times New Roman" w:hAnsi="Times New Roman" w:cs="Times New Roman"/>
          <w:sz w:val="24"/>
          <w:szCs w:val="24"/>
        </w:rPr>
        <w:t xml:space="preserve"> и нужны они для того</w:t>
      </w:r>
      <w:r w:rsidR="00321260">
        <w:rPr>
          <w:rFonts w:ascii="Times New Roman" w:hAnsi="Times New Roman" w:cs="Times New Roman"/>
          <w:sz w:val="24"/>
          <w:szCs w:val="24"/>
        </w:rPr>
        <w:t>,</w:t>
      </w:r>
      <w:r w:rsidRPr="00153E55">
        <w:rPr>
          <w:rFonts w:ascii="Times New Roman" w:hAnsi="Times New Roman" w:cs="Times New Roman"/>
          <w:sz w:val="24"/>
          <w:szCs w:val="24"/>
        </w:rPr>
        <w:t xml:space="preserve"> чтобы вам всегда жилось хорошо. А ваши мамы, папы, бабушки и дедушки, а также воспитатели</w:t>
      </w:r>
      <w:r w:rsidR="00321260">
        <w:rPr>
          <w:rFonts w:ascii="Times New Roman" w:hAnsi="Times New Roman" w:cs="Times New Roman"/>
          <w:sz w:val="24"/>
          <w:szCs w:val="24"/>
        </w:rPr>
        <w:t>, учителя, доктора, полицейские и</w:t>
      </w:r>
      <w:r w:rsidRPr="00153E55">
        <w:rPr>
          <w:rFonts w:ascii="Times New Roman" w:hAnsi="Times New Roman" w:cs="Times New Roman"/>
          <w:sz w:val="24"/>
          <w:szCs w:val="24"/>
        </w:rPr>
        <w:t xml:space="preserve"> другие взрослые должны выполнять их.</w:t>
      </w:r>
    </w:p>
    <w:p w:rsidR="00E416C1" w:rsidRPr="00153E55" w:rsidRDefault="00321260" w:rsidP="003212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E416C1" w:rsidRPr="00153E55">
        <w:rPr>
          <w:rFonts w:ascii="Times New Roman" w:hAnsi="Times New Roman" w:cs="Times New Roman"/>
          <w:sz w:val="24"/>
          <w:szCs w:val="24"/>
        </w:rPr>
        <w:t xml:space="preserve">акие права (правила) вы знаете? </w:t>
      </w:r>
      <w:r w:rsidR="00E416C1" w:rsidRPr="00321260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E321D5" w:rsidRPr="00153E55" w:rsidRDefault="00E416C1" w:rsidP="003212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E55">
        <w:rPr>
          <w:rFonts w:ascii="Times New Roman" w:hAnsi="Times New Roman" w:cs="Times New Roman"/>
          <w:sz w:val="24"/>
          <w:szCs w:val="24"/>
        </w:rPr>
        <w:t xml:space="preserve">- Сейчас посмотрим мультфильм, где герои - </w:t>
      </w:r>
      <w:proofErr w:type="spellStart"/>
      <w:r w:rsidRPr="00153E55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153E55">
        <w:rPr>
          <w:rFonts w:ascii="Times New Roman" w:hAnsi="Times New Roman" w:cs="Times New Roman"/>
          <w:sz w:val="24"/>
          <w:szCs w:val="24"/>
        </w:rPr>
        <w:t xml:space="preserve"> познакомят </w:t>
      </w:r>
      <w:r w:rsidR="00321260">
        <w:rPr>
          <w:rFonts w:ascii="Times New Roman" w:hAnsi="Times New Roman" w:cs="Times New Roman"/>
          <w:sz w:val="24"/>
          <w:szCs w:val="24"/>
        </w:rPr>
        <w:t xml:space="preserve">вас </w:t>
      </w:r>
      <w:r w:rsidRPr="00153E55">
        <w:rPr>
          <w:rFonts w:ascii="Times New Roman" w:hAnsi="Times New Roman" w:cs="Times New Roman"/>
          <w:sz w:val="24"/>
          <w:szCs w:val="24"/>
        </w:rPr>
        <w:t>с правами ребенка.  Постарайтесь запомнить</w:t>
      </w:r>
      <w:r w:rsidR="00321260">
        <w:rPr>
          <w:rFonts w:ascii="Times New Roman" w:hAnsi="Times New Roman" w:cs="Times New Roman"/>
          <w:sz w:val="24"/>
          <w:szCs w:val="24"/>
        </w:rPr>
        <w:t xml:space="preserve"> их</w:t>
      </w:r>
      <w:r w:rsidRPr="00153E55">
        <w:rPr>
          <w:rFonts w:ascii="Times New Roman" w:hAnsi="Times New Roman" w:cs="Times New Roman"/>
          <w:sz w:val="24"/>
          <w:szCs w:val="24"/>
        </w:rPr>
        <w:t>.</w:t>
      </w:r>
    </w:p>
    <w:p w:rsidR="00E416C1" w:rsidRPr="00321260" w:rsidRDefault="00E321D5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212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После просмотра мультфильма  с детьми </w:t>
      </w:r>
      <w:r w:rsidR="00E416C1" w:rsidRPr="003212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оводится беседа.</w:t>
      </w:r>
    </w:p>
    <w:p w:rsidR="00EF4E06" w:rsidRPr="00153E55" w:rsidRDefault="00EF4E06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кие права </w:t>
      </w:r>
      <w:proofErr w:type="gramStart"/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</w:t>
      </w:r>
      <w:proofErr w:type="gramEnd"/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которых рассказали </w:t>
      </w:r>
      <w:proofErr w:type="spellStart"/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шарики</w:t>
      </w:r>
      <w:proofErr w:type="spellEnd"/>
      <w:r w:rsidR="00321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 запомнили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  <w:r w:rsidR="00F9796F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9796F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О на ИМЯ, ЛЮБОВЬ, ПОНИМАНИЕ, РАВЕНСТВО, РАЗВИТИЕ, ЗАБОТУ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E321D5" w:rsidRPr="00321260" w:rsidRDefault="00EF4E06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как вы думаете, где мо</w:t>
      </w:r>
      <w:r w:rsidR="00E321D5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 </w:t>
      </w:r>
      <w:r w:rsidR="00E321D5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йти</w:t>
      </w:r>
      <w:r w:rsidR="00321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а детей, где они могут быть записаны</w:t>
      </w:r>
      <w:r w:rsidR="00E321D5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="00321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21260" w:rsidRPr="003212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ответы детей)</w:t>
      </w:r>
    </w:p>
    <w:p w:rsidR="00EF4E06" w:rsidRPr="00153E55" w:rsidRDefault="00E321D5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321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знаете? Я вам помогу. </w:t>
      </w:r>
      <w:r w:rsidR="00EF4E06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</w:t>
      </w:r>
      <w:r w:rsidR="00321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F4E06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ть специальный документ, книга, которая так и называется «</w:t>
      </w:r>
      <w:r w:rsidR="00EF4E06"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ВЕНЦИЯ О ПРАВАХ ДЕТЕЙ</w:t>
      </w:r>
      <w:r w:rsidR="00321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к</w:t>
      </w:r>
      <w:r w:rsidR="00EF4E06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ру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EF4E06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думали взрослые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F4E06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ные и очень добрые. В этой книге взрослые записали права детей.</w:t>
      </w:r>
    </w:p>
    <w:p w:rsidR="00E321D5" w:rsidRPr="00321260" w:rsidRDefault="00E321D5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Я специально взяла эту книгу с собой, посмотрим? </w:t>
      </w:r>
      <w:r w:rsidRPr="003212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открывается книга, а она пустая)</w:t>
      </w:r>
    </w:p>
    <w:p w:rsidR="00E321D5" w:rsidRPr="00153E55" w:rsidRDefault="00E321D5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ебята книга пустая, остались только герои</w:t>
      </w:r>
      <w:r w:rsidR="00321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spellStart"/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шарики</w:t>
      </w:r>
      <w:proofErr w:type="spellEnd"/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E321D5" w:rsidRPr="00153E55" w:rsidRDefault="00E321D5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Предлагаю восстановить книгу, на страницах написать и нарисовать права детей.</w:t>
      </w:r>
    </w:p>
    <w:p w:rsidR="00E321D5" w:rsidRPr="00321260" w:rsidRDefault="00E321D5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212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формление детьми и педагогом книги.</w:t>
      </w:r>
    </w:p>
    <w:p w:rsidR="009E53B5" w:rsidRPr="00321260" w:rsidRDefault="009E53B5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321D5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е было 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вое 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о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 которым познакомили </w:t>
      </w:r>
      <w:proofErr w:type="spellStart"/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шарики</w:t>
      </w:r>
      <w:proofErr w:type="spellEnd"/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«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се дети равны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как вы понимаете, что это значит?</w:t>
      </w:r>
      <w:r w:rsidR="00F9796F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9796F" w:rsidRPr="003212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r w:rsidRPr="003212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веты детей, здесь принимаются любые высказывания детей)</w:t>
      </w:r>
    </w:p>
    <w:p w:rsidR="00E321D5" w:rsidRPr="00153E55" w:rsidRDefault="009E53B5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се дети одинаковые, у всех одинаковые права независимо какой религии, веры. В наше</w:t>
      </w:r>
      <w:r w:rsidR="00321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уппе есть дети разных национальносте</w:t>
      </w:r>
      <w:proofErr w:type="gramStart"/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-</w:t>
      </w:r>
      <w:proofErr w:type="gramEnd"/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тары, русские, коми-пермяки. Мы с вами живем в большой стране Россия, в большом  Пермском крае. И мы с вами разные и друг на друга совсем не похожи. Дети могут о</w:t>
      </w:r>
      <w:r w:rsidR="00F9796F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личаться цветом кожи, глазами</w:t>
      </w:r>
      <w:r w:rsidR="00321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.д</w:t>
      </w:r>
      <w:r w:rsidR="00F9796F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9796F" w:rsidRPr="00153E55" w:rsidRDefault="00F9796F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вайте нарисуем  ладошку и превратим в дв</w:t>
      </w:r>
      <w:r w:rsidR="00321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х человечков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торые совсем не похожи друг на друга. </w:t>
      </w:r>
    </w:p>
    <w:p w:rsidR="00F9796F" w:rsidRPr="00153E55" w:rsidRDefault="00F9796F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кое было второе 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о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</w:p>
    <w:p w:rsidR="00F9796F" w:rsidRPr="00321260" w:rsidRDefault="00F9796F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«Все Дети</w:t>
      </w:r>
      <w:proofErr w:type="gramStart"/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И</w:t>
      </w:r>
      <w:proofErr w:type="gramEnd"/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еют Право На Развитие» </w:t>
      </w:r>
      <w:r w:rsidR="00321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к вы понимаете это Право? </w:t>
      </w:r>
      <w:r w:rsidR="00321260" w:rsidRPr="003212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r w:rsidRPr="003212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веты детей, дети высказываются, прини</w:t>
      </w:r>
      <w:r w:rsidR="00321260" w:rsidRPr="003212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аются любые высказывания детей</w:t>
      </w:r>
      <w:r w:rsidRPr="003212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нет правильных и не правильных </w:t>
      </w:r>
      <w:r w:rsidR="00321260" w:rsidRPr="003212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ветов).</w:t>
      </w:r>
    </w:p>
    <w:p w:rsidR="006B511B" w:rsidRPr="00153E55" w:rsidRDefault="006B511B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торое 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о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ворит о том, что ребенок должен расти и развиваться физически, духовно, умственно. Дети должны посещать детский сад, школу, кружки, заниматься спортом, ходить в театры, музеи и парки.</w:t>
      </w:r>
    </w:p>
    <w:p w:rsidR="006B511B" w:rsidRPr="00321260" w:rsidRDefault="006B511B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мо</w:t>
      </w:r>
      <w:r w:rsidR="00321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 нарисовать на этой странице? </w:t>
      </w:r>
      <w:proofErr w:type="gramStart"/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жно нарисовать предметы, вещи, которые помогут вам осуществить это 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о</w:t>
      </w:r>
      <w:r w:rsidR="003212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21260" w:rsidRPr="003212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r w:rsidRPr="003212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ти рисуют игрушки, книгу, глобус, карту, здание музея, парка и т.д.).</w:t>
      </w:r>
      <w:proofErr w:type="gramEnd"/>
    </w:p>
    <w:p w:rsidR="006B511B" w:rsidRPr="008B57FC" w:rsidRDefault="006B511B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кое же было третье 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о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  <w:r w:rsidRPr="008B57F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ответы детей)</w:t>
      </w:r>
    </w:p>
    <w:p w:rsidR="006B511B" w:rsidRPr="00153E55" w:rsidRDefault="006B511B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Правильно! Каждый ребенок имеет свое 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мя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м</w:t>
      </w:r>
      <w:proofErr w:type="gramStart"/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я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gramEnd"/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выражение нашей индивидуальности. Это наша история, предки, наши корни. В Конвенции записано, что каждый ребенок имеет право на 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мя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2005B" w:rsidRPr="008B57FC" w:rsidRDefault="006B511B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к мы можем оформить эту страницу? Написать свои Имена </w:t>
      </w:r>
      <w:r w:rsidRPr="008B57F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ка</w:t>
      </w:r>
      <w:r w:rsidR="00D2005B" w:rsidRPr="008B57F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ж</w:t>
      </w:r>
      <w:r w:rsidRPr="008B57F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ый ребенок пишет свое имя</w:t>
      </w:r>
      <w:r w:rsidR="00D2005B" w:rsidRPr="008B57F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на странице книги</w:t>
      </w:r>
      <w:r w:rsidRPr="008B57F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)</w:t>
      </w:r>
    </w:p>
    <w:p w:rsidR="00D2005B" w:rsidRPr="00153E55" w:rsidRDefault="00D2005B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кое было четвертое 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о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  <w:r w:rsidR="008B57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, «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о</w:t>
      </w:r>
      <w:proofErr w:type="gramStart"/>
      <w:r w:rsidR="008B57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</w:t>
      </w:r>
      <w:proofErr w:type="gramEnd"/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 Заботу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8B57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D2005B" w:rsidRPr="008B57FC" w:rsidRDefault="00D2005B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значит «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о</w:t>
      </w:r>
      <w:proofErr w:type="gramStart"/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</w:t>
      </w:r>
      <w:proofErr w:type="gramEnd"/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 Заботу</w:t>
      </w:r>
      <w:r w:rsidR="008B57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? </w:t>
      </w:r>
      <w:r w:rsidR="008B57FC" w:rsidRPr="008B57F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r w:rsidRPr="008B57F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высказывание детей, как они понимают следующее </w:t>
      </w:r>
      <w:r w:rsidRPr="008B57F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Право</w:t>
      </w:r>
      <w:r w:rsidRPr="008B57F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)</w:t>
      </w:r>
      <w:r w:rsidR="00E416C1" w:rsidRPr="008B57F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  </w:t>
      </w:r>
    </w:p>
    <w:p w:rsidR="00D2005B" w:rsidRPr="00153E55" w:rsidRDefault="00D2005B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 детях нужно заботиться. Если есть физические недостатки или проблемы со здоровьем. Это значит</w:t>
      </w:r>
      <w:r w:rsidR="008B57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сли ребенок заболел нужно обратиться к врачу, среди здоровых детей есть</w:t>
      </w:r>
      <w:r w:rsidR="008B57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валиды</w:t>
      </w:r>
      <w:r w:rsidR="008B57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е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чень нуждаются в помощи.</w:t>
      </w:r>
      <w:r w:rsidR="00E416C1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ните первое </w:t>
      </w:r>
      <w:r w:rsidR="008B57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о  «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се равны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8B57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64F9C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пусть все мы  дети и отличаемся, но у  всех одинаковые права.</w:t>
      </w:r>
    </w:p>
    <w:p w:rsidR="00664F9C" w:rsidRPr="008B57FC" w:rsidRDefault="00664F9C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Что же мы можем нарисовать на этой странице? </w:t>
      </w:r>
      <w:r w:rsidR="008B57F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r w:rsidRPr="008B57F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едложить - нарисовать сердце, красный крест, врача, больницу и т.д.)</w:t>
      </w:r>
    </w:p>
    <w:p w:rsidR="00664F9C" w:rsidRPr="00153E55" w:rsidRDefault="00E416C1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664F9C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ятое </w:t>
      </w:r>
      <w:r w:rsidR="00664F9C"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о</w:t>
      </w:r>
      <w:r w:rsidR="008B57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 чем говорит</w:t>
      </w:r>
      <w:r w:rsidR="00664F9C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 называлось? «</w:t>
      </w:r>
      <w:r w:rsidR="008B57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о</w:t>
      </w:r>
      <w:proofErr w:type="gramStart"/>
      <w:r w:rsidR="008B57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</w:t>
      </w:r>
      <w:proofErr w:type="gramEnd"/>
      <w:r w:rsidR="008B57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 </w:t>
      </w:r>
      <w:r w:rsidR="00664F9C"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юбовь и Понимание»!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="00664F9C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понимаете это право?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="008B57F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r w:rsidR="00664F9C" w:rsidRPr="008B57F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веты детей)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         </w:t>
      </w:r>
    </w:p>
    <w:p w:rsidR="00664F9C" w:rsidRPr="008B57FC" w:rsidRDefault="00664F9C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а! Все дети замечательные! И всех детей надо любить и понимать. Принимать </w:t>
      </w:r>
      <w:proofErr w:type="gramStart"/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х</w:t>
      </w:r>
      <w:proofErr w:type="gramEnd"/>
      <w:r w:rsidR="008B57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ие они есть. Не бывает плохих детей</w:t>
      </w:r>
      <w:r w:rsidR="00A17F3D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Только взрослые иногда забывают об этом. Что же мы нарисуем на этой странице? </w:t>
      </w:r>
      <w:r w:rsidR="00A17F3D" w:rsidRPr="008B57F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ответы детей, можно предложить сердце, любовь, маму, подарки и т.д.)</w:t>
      </w:r>
    </w:p>
    <w:p w:rsidR="00A17F3D" w:rsidRPr="00153E55" w:rsidRDefault="00A17F3D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ы заполнили нашу книгу «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венция о Правах Детей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У нас получилась прекрасная книга. Мы с вами познакомились с 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ами Детей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Узнали что такое </w:t>
      </w:r>
      <w:r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о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де можно узнать и прочитать о своих правах?</w:t>
      </w:r>
    </w:p>
    <w:p w:rsidR="00A17F3D" w:rsidRPr="008B57FC" w:rsidRDefault="00A17F3D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Что интересного в</w:t>
      </w:r>
      <w:r w:rsidR="008B57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узнали на нашей встрече? Кому</w:t>
      </w: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понравилось? Кому понравился мультфильм? Кому понравилось создавать книгу? </w:t>
      </w:r>
      <w:r w:rsidRPr="008B57F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рефлексия - ответы детей)</w:t>
      </w:r>
    </w:p>
    <w:p w:rsidR="00A17F3D" w:rsidRPr="00153E55" w:rsidRDefault="00A17F3D" w:rsidP="0032126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ы с вами создали прекрасную книгу, предлагаю дать посмотреть книгу  другим ребятам из детского сада, родителям</w:t>
      </w:r>
      <w:r w:rsidR="008B57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</w:t>
      </w:r>
      <w:r w:rsidR="004F63F5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б</w:t>
      </w:r>
      <w:r w:rsidR="008B57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bookmarkStart w:id="0" w:name="_GoBack"/>
      <w:bookmarkEnd w:id="0"/>
      <w:r w:rsidR="004F63F5" w:rsidRPr="0015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и тоже узнали о </w:t>
      </w:r>
      <w:r w:rsidR="004F63F5" w:rsidRPr="0015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ах детей!</w:t>
      </w:r>
    </w:p>
    <w:tbl>
      <w:tblPr>
        <w:tblStyle w:val="a5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3F04AF" w:rsidTr="00153E55">
        <w:tc>
          <w:tcPr>
            <w:tcW w:w="5387" w:type="dxa"/>
          </w:tcPr>
          <w:p w:rsidR="003F04AF" w:rsidRDefault="003F04AF" w:rsidP="00E416C1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C0CD30" wp14:editId="298C7E6F">
                  <wp:extent cx="3327098" cy="2311685"/>
                  <wp:effectExtent l="0" t="0" r="6985" b="0"/>
                  <wp:docPr id="5" name="Рисунок 5" descr="https://sun9-85.userapi.com/impf/c6127/v6127511/6656/6nZFe0hsPTQ.jpg?size=1280x853&amp;quality=96&amp;sign=5f9ea25c6ac9d9799057a35ba4835b4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85.userapi.com/impf/c6127/v6127511/6656/6nZFe0hsPTQ.jpg?size=1280x853&amp;quality=96&amp;sign=5f9ea25c6ac9d9799057a35ba4835b4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842" cy="231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3F04AF" w:rsidRDefault="003F04AF" w:rsidP="00E416C1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DB338E" wp14:editId="2D559026">
                  <wp:extent cx="3308279" cy="2311685"/>
                  <wp:effectExtent l="0" t="0" r="6985" b="0"/>
                  <wp:docPr id="6" name="Рисунок 6" descr="https://sun9-77.userapi.com/impf/c6127/v6127511/66a7/nycOf_z1Ezs.jpg?size=1280x853&amp;quality=96&amp;sign=cf75d9833f7db4818e51a4750162764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7.userapi.com/impf/c6127/v6127511/66a7/nycOf_z1Ezs.jpg?size=1280x853&amp;quality=96&amp;sign=cf75d9833f7db4818e51a4750162764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576" cy="23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4AF" w:rsidTr="00153E55">
        <w:trPr>
          <w:trHeight w:val="3374"/>
        </w:trPr>
        <w:tc>
          <w:tcPr>
            <w:tcW w:w="5387" w:type="dxa"/>
          </w:tcPr>
          <w:p w:rsidR="003F04AF" w:rsidRDefault="003F04AF" w:rsidP="00E416C1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61722" wp14:editId="4302403A">
                  <wp:extent cx="3082247" cy="2156672"/>
                  <wp:effectExtent l="0" t="0" r="4445" b="0"/>
                  <wp:docPr id="7" name="Рисунок 7" descr="https://sun9-62.userapi.com/impf/c6127/v6127511/6683/Le9ffTsiXaM.jpg?size=1280x853&amp;quality=96&amp;sign=94f878e7eedb3a4666918397095770f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62.userapi.com/impf/c6127/v6127511/6683/Le9ffTsiXaM.jpg?size=1280x853&amp;quality=96&amp;sign=94f878e7eedb3a4666918397095770f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0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3F04AF" w:rsidRDefault="003F04AF" w:rsidP="00E416C1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66D8D9" wp14:editId="2C99C643">
                  <wp:extent cx="3308279" cy="2156673"/>
                  <wp:effectExtent l="0" t="0" r="6985" b="0"/>
                  <wp:docPr id="8" name="Рисунок 8" descr="https://sun9-64.userapi.com/impf/c6127/v6127511/668c/utWEaejmG7g.jpg?size=1280x853&amp;quality=96&amp;sign=07abaea4fd7d459beffae75338b09ff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4.userapi.com/impf/c6127/v6127511/668c/utWEaejmG7g.jpg?size=1280x853&amp;quality=96&amp;sign=07abaea4fd7d459beffae75338b09ff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3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E55" w:rsidRPr="004F63F5" w:rsidRDefault="00153E55" w:rsidP="000314D6">
      <w:pPr>
        <w:rPr>
          <w:rFonts w:ascii="Times New Roman" w:hAnsi="Times New Roman" w:cs="Times New Roman"/>
          <w:sz w:val="24"/>
          <w:szCs w:val="24"/>
        </w:rPr>
      </w:pPr>
    </w:p>
    <w:sectPr w:rsidR="00153E55" w:rsidRPr="004F6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3D9D"/>
    <w:multiLevelType w:val="hybridMultilevel"/>
    <w:tmpl w:val="1770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D6"/>
    <w:rsid w:val="00006F6C"/>
    <w:rsid w:val="00012FC2"/>
    <w:rsid w:val="000314D6"/>
    <w:rsid w:val="00153E55"/>
    <w:rsid w:val="00321260"/>
    <w:rsid w:val="00364FBC"/>
    <w:rsid w:val="003F04AF"/>
    <w:rsid w:val="004A3B86"/>
    <w:rsid w:val="004B72EB"/>
    <w:rsid w:val="004F63F5"/>
    <w:rsid w:val="005903E1"/>
    <w:rsid w:val="00664F9C"/>
    <w:rsid w:val="006B511B"/>
    <w:rsid w:val="008B57FC"/>
    <w:rsid w:val="009E53B5"/>
    <w:rsid w:val="00A17F3D"/>
    <w:rsid w:val="00A751EC"/>
    <w:rsid w:val="00CB4102"/>
    <w:rsid w:val="00D2005B"/>
    <w:rsid w:val="00DF02B7"/>
    <w:rsid w:val="00E321D5"/>
    <w:rsid w:val="00E416C1"/>
    <w:rsid w:val="00EF4E06"/>
    <w:rsid w:val="00F9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1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1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187F-204C-417E-9BFB-A9F040E1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6</cp:revision>
  <dcterms:created xsi:type="dcterms:W3CDTF">2022-11-03T13:37:00Z</dcterms:created>
  <dcterms:modified xsi:type="dcterms:W3CDTF">2022-11-08T14:50:00Z</dcterms:modified>
</cp:coreProperties>
</file>